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E4499A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D35716">
              <w:rPr>
                <w:color w:val="000000"/>
              </w:rPr>
              <w:t>« »  августа</w:t>
            </w:r>
            <w:r w:rsidR="00E4499A">
              <w:rPr>
                <w:color w:val="000000"/>
              </w:rPr>
              <w:t xml:space="preserve"> 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0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аран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охраны,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</w:p>
    <w:p w:rsidR="008E6C2C" w:rsidRDefault="008E6C2C" w:rsidP="008E6C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их семей</w:t>
      </w:r>
    </w:p>
    <w:p w:rsidR="00E4499A" w:rsidRPr="005C2994" w:rsidRDefault="00E4499A" w:rsidP="00FE55DD">
      <w:pPr>
        <w:rPr>
          <w:sz w:val="26"/>
          <w:szCs w:val="26"/>
        </w:rPr>
      </w:pPr>
    </w:p>
    <w:p w:rsidR="00FE55DD" w:rsidRPr="005C2994" w:rsidRDefault="00FE55DD" w:rsidP="00FE55DD">
      <w:pPr>
        <w:rPr>
          <w:sz w:val="26"/>
          <w:szCs w:val="26"/>
        </w:rPr>
      </w:pPr>
    </w:p>
    <w:p w:rsidR="008E6C2C" w:rsidRPr="00795FA7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F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E524C7" w:rsidRPr="00795FA7">
        <w:rPr>
          <w:rFonts w:ascii="Times New Roman" w:hAnsi="Times New Roman" w:cs="Times New Roman"/>
          <w:sz w:val="28"/>
          <w:szCs w:val="28"/>
        </w:rPr>
        <w:t>21</w:t>
      </w:r>
      <w:r w:rsidR="00E524C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524C7" w:rsidRPr="00795FA7">
        <w:rPr>
          <w:rFonts w:ascii="Times New Roman" w:hAnsi="Times New Roman" w:cs="Times New Roman"/>
          <w:sz w:val="28"/>
          <w:szCs w:val="28"/>
        </w:rPr>
        <w:t>1994</w:t>
      </w:r>
      <w:r w:rsidR="00E524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24C7" w:rsidRPr="00795FA7">
        <w:rPr>
          <w:rFonts w:ascii="Times New Roman" w:hAnsi="Times New Roman" w:cs="Times New Roman"/>
          <w:sz w:val="28"/>
          <w:szCs w:val="28"/>
        </w:rPr>
        <w:t xml:space="preserve"> №69-ФЗ «О пожарной безопасности»</w:t>
      </w:r>
      <w:r w:rsidR="00E524C7">
        <w:rPr>
          <w:rFonts w:ascii="Times New Roman" w:hAnsi="Times New Roman" w:cs="Times New Roman"/>
          <w:sz w:val="28"/>
          <w:szCs w:val="28"/>
        </w:rPr>
        <w:t xml:space="preserve">, от </w:t>
      </w:r>
      <w:r w:rsidRPr="00795FA7">
        <w:rPr>
          <w:rFonts w:ascii="Times New Roman" w:hAnsi="Times New Roman" w:cs="Times New Roman"/>
          <w:sz w:val="28"/>
          <w:szCs w:val="28"/>
        </w:rPr>
        <w:t>06</w:t>
      </w:r>
      <w:r w:rsidR="00E524C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95FA7">
        <w:rPr>
          <w:rFonts w:ascii="Times New Roman" w:hAnsi="Times New Roman" w:cs="Times New Roman"/>
          <w:sz w:val="28"/>
          <w:szCs w:val="28"/>
        </w:rPr>
        <w:t>2003</w:t>
      </w:r>
      <w:r w:rsidR="00E524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5FA7">
        <w:rPr>
          <w:rFonts w:ascii="Times New Roman" w:hAnsi="Times New Roman" w:cs="Times New Roman"/>
          <w:sz w:val="28"/>
          <w:szCs w:val="28"/>
        </w:rPr>
        <w:t xml:space="preserve"> №131-ФЗ «Об общих принципах организации местного самоуправления</w:t>
      </w:r>
      <w:r w:rsidR="00E524C7">
        <w:rPr>
          <w:rFonts w:ascii="Times New Roman" w:hAnsi="Times New Roman" w:cs="Times New Roman"/>
          <w:sz w:val="28"/>
          <w:szCs w:val="28"/>
        </w:rPr>
        <w:t xml:space="preserve"> </w:t>
      </w:r>
      <w:r w:rsidRPr="00795FA7">
        <w:rPr>
          <w:rFonts w:ascii="Times New Roman" w:hAnsi="Times New Roman" w:cs="Times New Roman"/>
          <w:sz w:val="28"/>
          <w:szCs w:val="28"/>
        </w:rPr>
        <w:t>в Российской Федерации», от 06</w:t>
      </w:r>
      <w:r w:rsidR="00E524C7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95FA7">
        <w:rPr>
          <w:rFonts w:ascii="Times New Roman" w:hAnsi="Times New Roman" w:cs="Times New Roman"/>
          <w:sz w:val="28"/>
          <w:szCs w:val="28"/>
        </w:rPr>
        <w:t xml:space="preserve">2011 </w:t>
      </w:r>
      <w:r w:rsidR="00E524C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95FA7">
        <w:rPr>
          <w:rFonts w:ascii="Times New Roman" w:hAnsi="Times New Roman" w:cs="Times New Roman"/>
          <w:sz w:val="28"/>
          <w:szCs w:val="28"/>
        </w:rPr>
        <w:t xml:space="preserve">№100-ФЗ «О добровольной пожарной охране», Законо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A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9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</w:t>
      </w:r>
      <w:r w:rsidR="00E524C7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11 </w:t>
      </w:r>
      <w:r w:rsidR="00E524C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5FA7">
        <w:rPr>
          <w:rFonts w:ascii="Times New Roman" w:hAnsi="Times New Roman" w:cs="Times New Roman"/>
          <w:sz w:val="28"/>
          <w:szCs w:val="28"/>
        </w:rPr>
        <w:t>86-оз</w:t>
      </w:r>
      <w:r w:rsidR="00A10CFA">
        <w:rPr>
          <w:rFonts w:ascii="Times New Roman" w:hAnsi="Times New Roman" w:cs="Times New Roman"/>
          <w:sz w:val="28"/>
          <w:szCs w:val="28"/>
        </w:rPr>
        <w:t xml:space="preserve"> </w:t>
      </w:r>
      <w:r w:rsidRPr="00795FA7">
        <w:rPr>
          <w:rFonts w:ascii="Times New Roman" w:hAnsi="Times New Roman" w:cs="Times New Roman"/>
          <w:sz w:val="28"/>
          <w:szCs w:val="28"/>
        </w:rPr>
        <w:t xml:space="preserve">«О добровольной пожарной охране», </w:t>
      </w:r>
      <w:r w:rsidR="00E524C7">
        <w:rPr>
          <w:rFonts w:ascii="Times New Roman" w:hAnsi="Times New Roman" w:cs="Times New Roman"/>
          <w:sz w:val="28"/>
          <w:szCs w:val="28"/>
        </w:rPr>
        <w:t>соглашение</w:t>
      </w:r>
      <w:r w:rsidR="00D35716">
        <w:rPr>
          <w:rFonts w:ascii="Times New Roman" w:hAnsi="Times New Roman" w:cs="Times New Roman"/>
          <w:sz w:val="28"/>
          <w:szCs w:val="28"/>
        </w:rPr>
        <w:t>м</w:t>
      </w:r>
      <w:r w:rsidR="00E524C7">
        <w:rPr>
          <w:rFonts w:ascii="Times New Roman" w:hAnsi="Times New Roman" w:cs="Times New Roman"/>
          <w:sz w:val="28"/>
          <w:szCs w:val="28"/>
        </w:rPr>
        <w:t xml:space="preserve"> </w:t>
      </w:r>
      <w:r w:rsidR="00D35716">
        <w:rPr>
          <w:rFonts w:ascii="Times New Roman" w:hAnsi="Times New Roman" w:cs="Times New Roman"/>
          <w:sz w:val="28"/>
          <w:szCs w:val="28"/>
        </w:rPr>
        <w:t>от 26 сентября 2018 года</w:t>
      </w:r>
      <w:proofErr w:type="gramEnd"/>
      <w:r w:rsidR="00D35716">
        <w:rPr>
          <w:rFonts w:ascii="Times New Roman" w:hAnsi="Times New Roman" w:cs="Times New Roman"/>
          <w:sz w:val="28"/>
          <w:szCs w:val="28"/>
        </w:rPr>
        <w:t xml:space="preserve"> №4/2019-2021/ «О</w:t>
      </w:r>
      <w:r w:rsidR="00E524C7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D35716">
        <w:rPr>
          <w:rFonts w:ascii="Times New Roman" w:hAnsi="Times New Roman" w:cs="Times New Roman"/>
          <w:sz w:val="28"/>
          <w:szCs w:val="28"/>
        </w:rPr>
        <w:t>е</w:t>
      </w:r>
      <w:r w:rsidR="00E52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716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="00D35716">
        <w:rPr>
          <w:rFonts w:ascii="Times New Roman" w:hAnsi="Times New Roman" w:cs="Times New Roman"/>
          <w:sz w:val="28"/>
          <w:szCs w:val="28"/>
        </w:rPr>
        <w:t xml:space="preserve"> Междуреченский органам местного самоуправления муниципального образования Кондинский район»,</w:t>
      </w:r>
      <w:r w:rsidR="00E524C7">
        <w:rPr>
          <w:rFonts w:ascii="Times New Roman" w:hAnsi="Times New Roman" w:cs="Times New Roman"/>
          <w:sz w:val="28"/>
          <w:szCs w:val="28"/>
        </w:rPr>
        <w:t xml:space="preserve"> </w:t>
      </w:r>
      <w:r w:rsidR="00AA4B2E" w:rsidRPr="008434A1">
        <w:rPr>
          <w:rFonts w:ascii="Times New Roman" w:hAnsi="Times New Roman" w:cs="Times New Roman"/>
          <w:sz w:val="28"/>
          <w:szCs w:val="28"/>
        </w:rPr>
        <w:t>администрация Кондинского района постановляет:</w:t>
      </w:r>
    </w:p>
    <w:p w:rsidR="00B73711" w:rsidRDefault="008E6C2C" w:rsidP="00B7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A7">
        <w:rPr>
          <w:rFonts w:ascii="Times New Roman" w:hAnsi="Times New Roman" w:cs="Times New Roman"/>
          <w:sz w:val="28"/>
          <w:szCs w:val="28"/>
        </w:rPr>
        <w:t>1.Утвердить Положение о гарантиях правовой и социальной защиты работников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FA7">
        <w:rPr>
          <w:rFonts w:ascii="Times New Roman" w:hAnsi="Times New Roman" w:cs="Times New Roman"/>
          <w:sz w:val="28"/>
          <w:szCs w:val="28"/>
        </w:rPr>
        <w:t xml:space="preserve"> добровольных пожарных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Pr="00795F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4"/>
      <w:bookmarkStart w:id="1" w:name="sub_41823"/>
      <w:r w:rsidR="00E524C7">
        <w:rPr>
          <w:rFonts w:ascii="Times New Roman" w:hAnsi="Times New Roman" w:cs="Times New Roman"/>
          <w:sz w:val="28"/>
          <w:szCs w:val="28"/>
        </w:rPr>
        <w:t>(приложение).</w:t>
      </w:r>
      <w:r w:rsidR="00B73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11" w:rsidRDefault="00B73711" w:rsidP="00B7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7371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0"/>
    </w:p>
    <w:p w:rsidR="00B73711" w:rsidRDefault="00B73711" w:rsidP="00B7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73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45" w:rsidRPr="00B73711" w:rsidRDefault="00B73711" w:rsidP="00B7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B20A45" w:rsidRPr="00B737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20A45" w:rsidRPr="00B73711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становления</w:t>
      </w:r>
      <w:r w:rsidR="00B20A45" w:rsidRPr="00B73711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Кондинского района курирующего вопросы управления гражданской защиты населения.</w:t>
      </w: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Pr="000009DD" w:rsidRDefault="00610A8E" w:rsidP="00FE55DD">
      <w:pPr>
        <w:pStyle w:val="4"/>
        <w:rPr>
          <w:sz w:val="26"/>
          <w:szCs w:val="26"/>
        </w:rPr>
      </w:pPr>
      <w:r>
        <w:rPr>
          <w:sz w:val="26"/>
          <w:szCs w:val="26"/>
        </w:rPr>
        <w:t>Г</w:t>
      </w:r>
      <w:r w:rsidR="00683502" w:rsidRPr="000009D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009DD" w:rsidRPr="000009DD">
        <w:rPr>
          <w:sz w:val="26"/>
          <w:szCs w:val="26"/>
        </w:rPr>
        <w:t xml:space="preserve">Кондинского </w:t>
      </w:r>
      <w:r w:rsidR="00DB1B13" w:rsidRPr="000009DD">
        <w:rPr>
          <w:sz w:val="26"/>
          <w:szCs w:val="26"/>
        </w:rPr>
        <w:t>района</w:t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B011D5">
        <w:rPr>
          <w:sz w:val="26"/>
          <w:szCs w:val="26"/>
        </w:rPr>
        <w:t>А.</w:t>
      </w:r>
      <w:r>
        <w:rPr>
          <w:sz w:val="26"/>
          <w:szCs w:val="26"/>
        </w:rPr>
        <w:t>В</w:t>
      </w:r>
      <w:r w:rsidR="00B011D5">
        <w:rPr>
          <w:sz w:val="26"/>
          <w:szCs w:val="26"/>
        </w:rPr>
        <w:t xml:space="preserve">. </w:t>
      </w:r>
      <w:r>
        <w:rPr>
          <w:sz w:val="26"/>
          <w:szCs w:val="26"/>
        </w:rPr>
        <w:t>Дубовик</w:t>
      </w:r>
    </w:p>
    <w:p w:rsidR="00FE55DD" w:rsidRDefault="00FE55DD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P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  <w:r w:rsidRPr="00474E7C">
        <w:t xml:space="preserve">Приложение </w:t>
      </w:r>
    </w:p>
    <w:p w:rsidR="00474E7C" w:rsidRP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  <w:r w:rsidRPr="00474E7C">
        <w:t>к постановлению администрации района</w:t>
      </w:r>
    </w:p>
    <w:p w:rsidR="00474E7C" w:rsidRP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  <w:r w:rsidRPr="00474E7C">
        <w:t xml:space="preserve">от </w:t>
      </w:r>
    </w:p>
    <w:p w:rsidR="00474E7C" w:rsidRPr="00474E7C" w:rsidRDefault="00474E7C" w:rsidP="00474E7C">
      <w:pPr>
        <w:rPr>
          <w:color w:val="000000"/>
          <w:sz w:val="16"/>
          <w:szCs w:val="16"/>
        </w:rPr>
      </w:pPr>
    </w:p>
    <w:p w:rsidR="00474E7C" w:rsidRDefault="00474E7C" w:rsidP="00474E7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14A3B" w:rsidRPr="00474E7C" w:rsidRDefault="00114A3B" w:rsidP="00474E7C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8E6C2C" w:rsidRDefault="008E6C2C" w:rsidP="008E6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E6C2C" w:rsidRDefault="008E6C2C" w:rsidP="008E6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арантиях правовой и социальной защиты работников добровольной пожарной охраны, добровольных пожарных и членов их семей </w:t>
      </w:r>
    </w:p>
    <w:p w:rsidR="008E6C2C" w:rsidRDefault="008E6C2C" w:rsidP="008E6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8E6C2C" w:rsidRDefault="008E6C2C" w:rsidP="008E6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1.Настоящее Положение устанавливает гарантии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 социальной защиты работников добровольной пожарной охраны, добровольных пожарных и членов их семей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2.Для целей настоящего Положения под членами семьи работника добровольной пожарной охраны или добровольного пожарного понимаются: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>супруга (супруг), состоящая (состоящий) на день гибели (смерти) работника добровольной пожарной охраны или добровольного пожарного в зарегистрированном браке;</w:t>
      </w:r>
      <w:proofErr w:type="gramEnd"/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родители работника добровольной пожарной охраны, добровольного пожарного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 xml:space="preserve">дети работника добровольной пожарной охраны, добровольного пожарного, не достигшие возраста 18 лет, или дет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 до их окончания, но не более чем до дост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ми возраста 23 лет.</w:t>
      </w:r>
      <w:proofErr w:type="gramEnd"/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Иные термины и определения, используемые для целей настоящего Положения, понимаются в соответствии с основными понятиями, установленными Федеральным законом от 06</w:t>
      </w:r>
      <w:r w:rsidR="00E524C7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C2502">
        <w:rPr>
          <w:rFonts w:ascii="Times New Roman" w:hAnsi="Times New Roman" w:cs="Times New Roman"/>
          <w:sz w:val="28"/>
          <w:szCs w:val="28"/>
        </w:rPr>
        <w:t xml:space="preserve">2011 </w:t>
      </w:r>
      <w:r w:rsidR="00E524C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2502">
        <w:rPr>
          <w:rFonts w:ascii="Times New Roman" w:hAnsi="Times New Roman" w:cs="Times New Roman"/>
          <w:sz w:val="28"/>
          <w:szCs w:val="28"/>
        </w:rPr>
        <w:t>№100-ФЗ «О добровольной пожарной охране»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 xml:space="preserve">3.Работникам добровольной пожарной охраны при прекращении трудового договора, а также добровольным пожарным при исключен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2502">
        <w:rPr>
          <w:rFonts w:ascii="Times New Roman" w:hAnsi="Times New Roman" w:cs="Times New Roman"/>
          <w:sz w:val="28"/>
          <w:szCs w:val="28"/>
        </w:rPr>
        <w:t xml:space="preserve">их из реестра добровольных пожарных вследствие увечья (ранения, травмы, контузии) либо заболевания, полученного в период их привлечения </w:t>
      </w:r>
      <w:r w:rsidR="00114A3B">
        <w:rPr>
          <w:rFonts w:ascii="Times New Roman" w:hAnsi="Times New Roman" w:cs="Times New Roman"/>
          <w:sz w:val="28"/>
          <w:szCs w:val="28"/>
        </w:rPr>
        <w:t>администрацией</w:t>
      </w:r>
      <w:r w:rsidR="00A10CFA" w:rsidRPr="00FD202E">
        <w:rPr>
          <w:rFonts w:ascii="Times New Roman" w:hAnsi="Times New Roman" w:cs="Times New Roman"/>
          <w:sz w:val="28"/>
          <w:szCs w:val="28"/>
        </w:rPr>
        <w:t xml:space="preserve"> Кондинск</w:t>
      </w:r>
      <w:r w:rsidR="00114A3B">
        <w:rPr>
          <w:rFonts w:ascii="Times New Roman" w:hAnsi="Times New Roman" w:cs="Times New Roman"/>
          <w:sz w:val="28"/>
          <w:szCs w:val="28"/>
        </w:rPr>
        <w:t>ого</w:t>
      </w:r>
      <w:r w:rsidR="00A10CFA" w:rsidRPr="00FD202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на территории</w:t>
      </w:r>
      <w:r w:rsidR="00E524C7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</w:t>
      </w:r>
      <w:r w:rsidR="00D35716">
        <w:rPr>
          <w:rFonts w:ascii="Times New Roman" w:hAnsi="Times New Roman" w:cs="Times New Roman"/>
          <w:sz w:val="28"/>
          <w:szCs w:val="28"/>
        </w:rPr>
        <w:t>е</w:t>
      </w:r>
      <w:r w:rsidR="00E524C7">
        <w:rPr>
          <w:rFonts w:ascii="Times New Roman" w:hAnsi="Times New Roman" w:cs="Times New Roman"/>
          <w:sz w:val="28"/>
          <w:szCs w:val="28"/>
        </w:rPr>
        <w:t>нский</w:t>
      </w:r>
      <w:r w:rsidRPr="00BC2502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подлежат компенсации расходы на лечение такого увечья (ранения, травмы, контузии) либо заболевания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Компенсации подлежат расходы на медицинскую помощ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не</w:t>
      </w:r>
      <w:r w:rsid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 xml:space="preserve">предусмотренную территориальной программой государственных гарантий оказания бесплатной медицинской помощи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50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BC2502">
        <w:rPr>
          <w:rFonts w:ascii="Times New Roman" w:hAnsi="Times New Roman" w:cs="Times New Roman"/>
          <w:sz w:val="28"/>
          <w:szCs w:val="28"/>
        </w:rPr>
        <w:t>, понесенные работником добровольной пожарной охраны, добровольным пожарным или членом его семьи на приобретение лекарственных препаратов и изделий медицинского назначения в размере не более 5</w:t>
      </w:r>
      <w:r w:rsid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000,00 (пяти тысяч) рублей.</w:t>
      </w:r>
      <w:bookmarkStart w:id="3" w:name="P57"/>
      <w:bookmarkEnd w:id="3"/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Факт получения увечья (ранения, травмы, контузии) либо заболевания и получение рекомендаций по оказанию медицинской помощи, не</w:t>
      </w:r>
      <w:r w:rsidR="006F0056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территориальной программой государственных гарантий оказания бесплатной медицинской помощи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50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BC2502">
        <w:rPr>
          <w:rFonts w:ascii="Times New Roman" w:hAnsi="Times New Roman" w:cs="Times New Roman"/>
          <w:sz w:val="28"/>
          <w:szCs w:val="28"/>
        </w:rPr>
        <w:t>, подтверждается справкой (заключением) медицинского учреждения.</w:t>
      </w:r>
      <w:bookmarkStart w:id="4" w:name="P58"/>
      <w:bookmarkStart w:id="5" w:name="P59"/>
      <w:bookmarkEnd w:id="4"/>
      <w:bookmarkEnd w:id="5"/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Обратиться с заявлением на получение компенсационной выплаты может как сам работник добровольн</w:t>
      </w:r>
      <w:r w:rsidR="00E524C7">
        <w:rPr>
          <w:rFonts w:ascii="Times New Roman" w:hAnsi="Times New Roman" w:cs="Times New Roman"/>
          <w:sz w:val="28"/>
          <w:szCs w:val="28"/>
        </w:rPr>
        <w:t>о</w:t>
      </w:r>
      <w:r w:rsidRPr="00BC2502">
        <w:rPr>
          <w:rFonts w:ascii="Times New Roman" w:hAnsi="Times New Roman" w:cs="Times New Roman"/>
          <w:sz w:val="28"/>
          <w:szCs w:val="28"/>
        </w:rPr>
        <w:t>й пожарной охраны, добровольный пожарный, так и член семьи работника добровольной пожарной охраны или добровольного пожарного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4.Члену семьи работника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ли добровольного пожарного, осуществившему погребение члена семьи,</w:t>
      </w:r>
      <w:r w:rsidR="006F0056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являвшегося работником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ли добровольным пожарным, выплачиваются денежные средства на погребение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 xml:space="preserve">Денежные средства выплачиваются в размере </w:t>
      </w:r>
      <w:r w:rsidR="00FD202E" w:rsidRPr="00FD202E">
        <w:rPr>
          <w:rFonts w:ascii="Times New Roman" w:hAnsi="Times New Roman" w:cs="Times New Roman"/>
          <w:sz w:val="28"/>
          <w:szCs w:val="28"/>
        </w:rPr>
        <w:t>1</w:t>
      </w:r>
      <w:r w:rsidRPr="00FD202E">
        <w:rPr>
          <w:rFonts w:ascii="Times New Roman" w:hAnsi="Times New Roman" w:cs="Times New Roman"/>
          <w:sz w:val="28"/>
          <w:szCs w:val="28"/>
        </w:rPr>
        <w:t>0</w:t>
      </w:r>
      <w:r w:rsidR="00FD202E" w:rsidRP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FD202E">
        <w:rPr>
          <w:rFonts w:ascii="Times New Roman" w:hAnsi="Times New Roman" w:cs="Times New Roman"/>
          <w:sz w:val="28"/>
          <w:szCs w:val="28"/>
        </w:rPr>
        <w:t>000,00 (</w:t>
      </w:r>
      <w:r w:rsidR="00FD202E" w:rsidRPr="00FD202E">
        <w:rPr>
          <w:rFonts w:ascii="Times New Roman" w:hAnsi="Times New Roman" w:cs="Times New Roman"/>
          <w:sz w:val="28"/>
          <w:szCs w:val="28"/>
        </w:rPr>
        <w:t>десять</w:t>
      </w:r>
      <w:r w:rsidRPr="00FD202E">
        <w:rPr>
          <w:rFonts w:ascii="Times New Roman" w:hAnsi="Times New Roman" w:cs="Times New Roman"/>
          <w:sz w:val="28"/>
          <w:szCs w:val="28"/>
        </w:rPr>
        <w:t xml:space="preserve"> тысяч)</w:t>
      </w:r>
      <w:r w:rsidRPr="00BC2502">
        <w:rPr>
          <w:rFonts w:ascii="Times New Roman" w:hAnsi="Times New Roman" w:cs="Times New Roman"/>
          <w:sz w:val="28"/>
          <w:szCs w:val="28"/>
        </w:rPr>
        <w:t xml:space="preserve"> рублей в случае гибели (смерти) работника добровольной пожарной охраны или добровольного пожарного, наступившей в период привлечения </w:t>
      </w:r>
      <w:bookmarkStart w:id="6" w:name="P60"/>
      <w:bookmarkEnd w:id="6"/>
      <w:r w:rsidR="00902119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на территории </w:t>
      </w:r>
      <w:r w:rsidR="00E524C7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="001F098F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ли вследствие получения увечья (ранения, травмы, контузии) либо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заболевания, полученного при проведении в период привлечения </w:t>
      </w:r>
      <w:r w:rsidR="00902119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на территории </w:t>
      </w:r>
      <w:r w:rsidR="00BC13E7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BC2502">
        <w:rPr>
          <w:rFonts w:ascii="Times New Roman" w:hAnsi="Times New Roman" w:cs="Times New Roman"/>
          <w:sz w:val="28"/>
          <w:szCs w:val="28"/>
        </w:rPr>
        <w:t>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5.Выплаты, предусмотренные пунктами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502">
        <w:rPr>
          <w:rFonts w:ascii="Times New Roman" w:hAnsi="Times New Roman" w:cs="Times New Roman"/>
          <w:sz w:val="28"/>
          <w:szCs w:val="28"/>
        </w:rPr>
        <w:t xml:space="preserve"> 4 настоящего Положения, производятся на основании заявления, поданного в </w:t>
      </w:r>
      <w:r w:rsidR="00650DC3"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 населения </w:t>
      </w:r>
      <w:r w:rsidR="005B76BD">
        <w:rPr>
          <w:rFonts w:ascii="Times New Roman" w:hAnsi="Times New Roman" w:cs="Times New Roman"/>
          <w:sz w:val="28"/>
          <w:szCs w:val="28"/>
        </w:rPr>
        <w:t>администраци</w:t>
      </w:r>
      <w:r w:rsidR="00650DC3">
        <w:rPr>
          <w:rFonts w:ascii="Times New Roman" w:hAnsi="Times New Roman" w:cs="Times New Roman"/>
          <w:sz w:val="28"/>
          <w:szCs w:val="28"/>
        </w:rPr>
        <w:t>и</w:t>
      </w:r>
      <w:r w:rsidR="005B76BD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650DC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BC2502">
        <w:rPr>
          <w:rFonts w:ascii="Times New Roman" w:hAnsi="Times New Roman" w:cs="Times New Roman"/>
          <w:sz w:val="28"/>
          <w:szCs w:val="28"/>
        </w:rPr>
        <w:t xml:space="preserve"> не позднее одного года со дня осуществления соответствующих расходов. 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>Работникам добровольной пожарной охраны при прекращении трудового договора, а также добровольным пожарным при исключении их из реестра добровольных пожарных вследстви</w:t>
      </w:r>
      <w:r w:rsidR="0069270A">
        <w:rPr>
          <w:rFonts w:ascii="Times New Roman" w:hAnsi="Times New Roman" w:cs="Times New Roman"/>
          <w:sz w:val="28"/>
          <w:szCs w:val="28"/>
        </w:rPr>
        <w:t>е</w:t>
      </w:r>
      <w:r w:rsidRPr="00BC2502">
        <w:rPr>
          <w:rFonts w:ascii="Times New Roman" w:hAnsi="Times New Roman" w:cs="Times New Roman"/>
          <w:sz w:val="28"/>
          <w:szCs w:val="28"/>
        </w:rPr>
        <w:t xml:space="preserve"> увечья (ранения, травмы, контузии) либо заболевания, полученного в период их привлечения </w:t>
      </w:r>
      <w:r w:rsidR="00902119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</w:t>
      </w:r>
      <w:r w:rsidR="001F098F">
        <w:rPr>
          <w:rFonts w:ascii="Times New Roman" w:hAnsi="Times New Roman" w:cs="Times New Roman"/>
          <w:sz w:val="28"/>
          <w:szCs w:val="28"/>
        </w:rPr>
        <w:t>н</w:t>
      </w:r>
      <w:r w:rsidRPr="00BC2502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50DC3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BC2502">
        <w:rPr>
          <w:rFonts w:ascii="Times New Roman" w:hAnsi="Times New Roman" w:cs="Times New Roman"/>
          <w:sz w:val="28"/>
          <w:szCs w:val="28"/>
        </w:rPr>
        <w:t xml:space="preserve">, </w:t>
      </w:r>
      <w:r w:rsidR="00650D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в письменной форме разъясняется право на получение компенсации расходов на лечение такого увечья (ранения, травмы, контузии) либо заболевания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Члену семьи работника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или добровольного пожарного, осуществившему погребение члена семьи,</w:t>
      </w:r>
      <w:r w:rsid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 xml:space="preserve">являвшегося работником добровольной пожарной охраны </w:t>
      </w:r>
      <w:r w:rsidR="0069270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69270A">
        <w:rPr>
          <w:rFonts w:ascii="Times New Roman" w:hAnsi="Times New Roman" w:cs="Times New Roman"/>
          <w:sz w:val="28"/>
          <w:szCs w:val="28"/>
        </w:rPr>
        <w:t xml:space="preserve">добровольным </w:t>
      </w:r>
      <w:r w:rsidRPr="00BC2502">
        <w:rPr>
          <w:rFonts w:ascii="Times New Roman" w:hAnsi="Times New Roman" w:cs="Times New Roman"/>
          <w:sz w:val="28"/>
          <w:szCs w:val="28"/>
        </w:rPr>
        <w:t xml:space="preserve"> пожарным, </w:t>
      </w:r>
      <w:r w:rsidR="00650D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C2502">
        <w:rPr>
          <w:rFonts w:ascii="Times New Roman" w:hAnsi="Times New Roman" w:cs="Times New Roman"/>
          <w:sz w:val="28"/>
          <w:szCs w:val="28"/>
        </w:rPr>
        <w:t xml:space="preserve"> в письменной форме разъясняется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получение денежных средств на погребение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6.В заявлении указывается: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фамилия, имя, отчество (при наличии) без сок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в соответствии с документом, удостоверяющим личность заявителя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(вид документа, серия и номер документа, кем выдан документ, дата выдачи</w:t>
      </w:r>
      <w:r w:rsidR="00FD202E"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lastRenderedPageBreak/>
        <w:t>документа)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номер реестровой записи, под которым в реестр добровольных пожарных включены сведения о добровольном пожарном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наименование юридического лица - общественного объединения пожарной охраны, в трудовых отношениях с которым состоял работник добровольной пожарной охраны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наименование выплаты, за предоставлением которой обращается заявитель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 xml:space="preserve">сведения о родственных отношениях с погибшим (умершим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2502">
        <w:rPr>
          <w:rFonts w:ascii="Times New Roman" w:hAnsi="Times New Roman" w:cs="Times New Roman"/>
          <w:sz w:val="28"/>
          <w:szCs w:val="28"/>
        </w:rPr>
        <w:t>или получившим увечья (ранения, травмы, контузии) либо заболевания работником добровольной пожарной охраны или добровольным пожарным, гибель (смерть) или увечья (ранения, травмы, контузии) либо заболевания которого произо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2502">
        <w:rPr>
          <w:rFonts w:ascii="Times New Roman" w:hAnsi="Times New Roman" w:cs="Times New Roman"/>
          <w:sz w:val="28"/>
          <w:szCs w:val="28"/>
        </w:rPr>
        <w:t xml:space="preserve"> в период привлечения </w:t>
      </w:r>
      <w:r w:rsidR="00902119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на территории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r w:rsidR="00650DC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650DC3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 xml:space="preserve"> (в случае обращения члена семьи для получения выплаты, предусмотренной пунктами 3, 4 настоящего Положения)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номер лицевого счета заявителя и реквизиты кредитной организации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7.К заявлению прилагаются: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копия документа, удостоверяющая личность заявителя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копия справки (заключения) медицинск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 xml:space="preserve">(при обращении за компенсационной выплатой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пунктом 3 настоящего Положения)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одственные </w:t>
      </w:r>
      <w:r w:rsidR="0069270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502">
        <w:rPr>
          <w:rFonts w:ascii="Times New Roman" w:hAnsi="Times New Roman" w:cs="Times New Roman"/>
          <w:sz w:val="28"/>
          <w:szCs w:val="28"/>
        </w:rPr>
        <w:t xml:space="preserve"> при обращении членов семьи работника добровольной пожарной охраны, добровольного пожарного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трудовые отношения погибшего (умершего) работника добровольной пожарной охраны (при наличии трудовых отношений), гибель (смерть) которого произошла в период привлечения </w:t>
      </w:r>
      <w:r w:rsidR="00902119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проведении аварийно-спасательных работ, спасению людей и имущества при пожарах и оказанию первой помощи пострадавшим на территории </w:t>
      </w:r>
      <w:r w:rsidR="00650DC3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BC2502">
        <w:rPr>
          <w:rFonts w:ascii="Times New Roman" w:hAnsi="Times New Roman" w:cs="Times New Roman"/>
          <w:sz w:val="28"/>
          <w:szCs w:val="28"/>
        </w:rPr>
        <w:t xml:space="preserve">, с юридическим лиц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502">
        <w:rPr>
          <w:rFonts w:ascii="Times New Roman" w:hAnsi="Times New Roman" w:cs="Times New Roman"/>
          <w:sz w:val="28"/>
          <w:szCs w:val="28"/>
        </w:rPr>
        <w:t xml:space="preserve"> общественным объединением пожарной охраны (трудового договора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>или) трудовой книжки либо сведения о трудовой деятельности в соответствии со статьей 66.1 Трудового кодекса Российской Федерации)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Fonts w:ascii="Times New Roman" w:hAnsi="Times New Roman" w:cs="Times New Roman"/>
          <w:sz w:val="28"/>
          <w:szCs w:val="28"/>
        </w:rPr>
        <w:t xml:space="preserve">копия свидетельства о смерти гражда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502">
        <w:rPr>
          <w:rFonts w:ascii="Times New Roman" w:hAnsi="Times New Roman" w:cs="Times New Roman"/>
          <w:sz w:val="28"/>
          <w:szCs w:val="28"/>
        </w:rPr>
        <w:t xml:space="preserve"> работника добровольной пожарной охраны или добровольного пожарного, гибель (смерть) которого произошла в период привлечения </w:t>
      </w:r>
      <w:r w:rsidR="000A558F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к учас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 xml:space="preserve">в тушении пожаров, проведении аварийно-спасательных работ, спасению людей и имущества при пожарах и оказанию первой помощи пострадавшим на территории </w:t>
      </w:r>
      <w:r w:rsidR="00650DC3">
        <w:rPr>
          <w:rFonts w:ascii="Times New Roman" w:hAnsi="Times New Roman" w:cs="Times New Roman"/>
          <w:sz w:val="28"/>
          <w:szCs w:val="28"/>
        </w:rPr>
        <w:t>горо</w:t>
      </w:r>
      <w:r w:rsidR="0019488A">
        <w:rPr>
          <w:rFonts w:ascii="Times New Roman" w:hAnsi="Times New Roman" w:cs="Times New Roman"/>
          <w:sz w:val="28"/>
          <w:szCs w:val="28"/>
        </w:rPr>
        <w:t>дского поселения Междуреченский</w:t>
      </w:r>
      <w:r w:rsidRPr="00BC2502">
        <w:rPr>
          <w:rFonts w:ascii="Times New Roman" w:hAnsi="Times New Roman" w:cs="Times New Roman"/>
          <w:sz w:val="28"/>
          <w:szCs w:val="28"/>
        </w:rPr>
        <w:t xml:space="preserve"> (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за выплатой, предусмотренной пунктом 4 настоящего Положения);</w:t>
      </w:r>
      <w:proofErr w:type="gramEnd"/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копии платежно-расчетных документов, подтверждающих произведенные расходы на цели, указанные в пунктах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502">
        <w:rPr>
          <w:rFonts w:ascii="Times New Roman" w:hAnsi="Times New Roman" w:cs="Times New Roman"/>
          <w:sz w:val="28"/>
          <w:szCs w:val="28"/>
        </w:rPr>
        <w:t xml:space="preserve"> 4 настоящего Положения, позволяющих определить назначение платежа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8.</w:t>
      </w:r>
      <w:r w:rsidR="001831E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C2502">
        <w:rPr>
          <w:rFonts w:ascii="Times New Roman" w:hAnsi="Times New Roman" w:cs="Times New Roman"/>
          <w:sz w:val="28"/>
          <w:szCs w:val="28"/>
        </w:rPr>
        <w:t xml:space="preserve"> в течение 20 дней рассматривает заявление и прилагаемые документы, по результатам чего принимает одно из следующих </w:t>
      </w:r>
      <w:r w:rsidRPr="00BC2502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о соответствии заявления и документов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2502">
        <w:rPr>
          <w:rFonts w:ascii="Times New Roman" w:hAnsi="Times New Roman" w:cs="Times New Roman"/>
          <w:sz w:val="28"/>
          <w:szCs w:val="28"/>
        </w:rPr>
        <w:t>Положения для предоставления выплаты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о несоответствии заявления и документов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2502">
        <w:rPr>
          <w:rFonts w:ascii="Times New Roman" w:hAnsi="Times New Roman" w:cs="Times New Roman"/>
          <w:sz w:val="28"/>
          <w:szCs w:val="28"/>
        </w:rPr>
        <w:t>Положения для предоставления выплаты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831E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C2502">
        <w:rPr>
          <w:rFonts w:ascii="Times New Roman" w:hAnsi="Times New Roman" w:cs="Times New Roman"/>
          <w:sz w:val="28"/>
          <w:szCs w:val="28"/>
        </w:rPr>
        <w:t xml:space="preserve"> уведомляе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>в течение 3 дней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9.Основаниями для принятия решения о несоответств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2502">
        <w:rPr>
          <w:rFonts w:ascii="Times New Roman" w:hAnsi="Times New Roman" w:cs="Times New Roman"/>
          <w:sz w:val="28"/>
          <w:szCs w:val="28"/>
        </w:rPr>
        <w:t xml:space="preserve">и документов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2502">
        <w:rPr>
          <w:rFonts w:ascii="Times New Roman" w:hAnsi="Times New Roman" w:cs="Times New Roman"/>
          <w:sz w:val="28"/>
          <w:szCs w:val="28"/>
        </w:rPr>
        <w:t>Положения для предоставления выплаты являются: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Федеральным законом от 06</w:t>
      </w:r>
      <w:r w:rsidR="001831E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C2502">
        <w:rPr>
          <w:rFonts w:ascii="Times New Roman" w:hAnsi="Times New Roman" w:cs="Times New Roman"/>
          <w:sz w:val="28"/>
          <w:szCs w:val="28"/>
        </w:rPr>
        <w:t>2011</w:t>
      </w:r>
      <w:r w:rsidR="001831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№100-ФЗ «О добровольной пожарной охране» </w:t>
      </w:r>
      <w:proofErr w:type="gramStart"/>
      <w:r w:rsidRPr="00BC25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C2502">
        <w:rPr>
          <w:rFonts w:ascii="Times New Roman" w:hAnsi="Times New Roman" w:cs="Times New Roman"/>
          <w:sz w:val="28"/>
          <w:szCs w:val="28"/>
        </w:rPr>
        <w:t>или) настоящего Положения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50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BC2502">
        <w:rPr>
          <w:rFonts w:ascii="Times New Roman" w:hAnsi="Times New Roman" w:cs="Times New Roman"/>
          <w:sz w:val="28"/>
          <w:szCs w:val="28"/>
        </w:rPr>
        <w:t xml:space="preserve"> или предоставление в неполном объеме необходимых документов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выплаты по истечении срока, предусмотренного настоящим Положением;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выявление несоответствий между сведениями, указанными заявителем в заявлении, и сведениями, имеющимися в приложенных к заявлению документах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10.В случае </w:t>
      </w:r>
      <w:proofErr w:type="spellStart"/>
      <w:r w:rsidRPr="00BC250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C2502">
        <w:rPr>
          <w:rFonts w:ascii="Times New Roman" w:hAnsi="Times New Roman" w:cs="Times New Roman"/>
          <w:sz w:val="28"/>
          <w:szCs w:val="28"/>
        </w:rPr>
        <w:t xml:space="preserve"> или предоставл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2502">
        <w:rPr>
          <w:rFonts w:ascii="Times New Roman" w:hAnsi="Times New Roman" w:cs="Times New Roman"/>
          <w:sz w:val="28"/>
          <w:szCs w:val="28"/>
        </w:rPr>
        <w:t>в неполном объеме, заявителю предоставляется месяч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02">
        <w:rPr>
          <w:rFonts w:ascii="Times New Roman" w:hAnsi="Times New Roman" w:cs="Times New Roman"/>
          <w:sz w:val="28"/>
          <w:szCs w:val="28"/>
        </w:rPr>
        <w:t xml:space="preserve">для устранения недостатков. 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В случае устранения недостатков в установленный срок, требование пункт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C2502">
        <w:rPr>
          <w:rFonts w:ascii="Times New Roman" w:hAnsi="Times New Roman" w:cs="Times New Roman"/>
          <w:sz w:val="28"/>
          <w:szCs w:val="28"/>
        </w:rPr>
        <w:t xml:space="preserve"> Положения считается соблюденным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>11.В случае принятия решения о соответствии заявления и документов требованиям настоящего Положения для предоставления выплаты</w:t>
      </w:r>
      <w:r w:rsidR="00D35716">
        <w:rPr>
          <w:rFonts w:ascii="Times New Roman" w:hAnsi="Times New Roman" w:cs="Times New Roman"/>
          <w:sz w:val="28"/>
          <w:szCs w:val="28"/>
        </w:rPr>
        <w:t>,</w:t>
      </w:r>
      <w:r w:rsidRPr="00BC2502">
        <w:rPr>
          <w:rFonts w:ascii="Times New Roman" w:hAnsi="Times New Roman" w:cs="Times New Roman"/>
          <w:sz w:val="28"/>
          <w:szCs w:val="28"/>
        </w:rPr>
        <w:t xml:space="preserve"> </w:t>
      </w:r>
      <w:r w:rsidR="001831E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C2502">
        <w:rPr>
          <w:rFonts w:ascii="Times New Roman" w:hAnsi="Times New Roman" w:cs="Times New Roman"/>
          <w:sz w:val="28"/>
          <w:szCs w:val="28"/>
        </w:rPr>
        <w:t xml:space="preserve"> в течение 5 дней разрабатывает проект муниципального правового акта </w:t>
      </w:r>
      <w:r w:rsidR="00412283">
        <w:rPr>
          <w:rFonts w:ascii="Times New Roman" w:hAnsi="Times New Roman" w:cs="Times New Roman"/>
          <w:sz w:val="28"/>
          <w:szCs w:val="28"/>
        </w:rPr>
        <w:t>а</w:t>
      </w:r>
      <w:r w:rsidRPr="00BC25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2283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о предоставлении выплаты  и обеспечивает его согласование в установленном порядке.</w:t>
      </w:r>
    </w:p>
    <w:p w:rsidR="008E6C2C" w:rsidRPr="00BC2502" w:rsidRDefault="008E6C2C" w:rsidP="008E6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sz w:val="28"/>
          <w:szCs w:val="28"/>
        </w:rPr>
        <w:t xml:space="preserve">12.Изданный в установленном порядке муниципальный правовой акт </w:t>
      </w:r>
      <w:r w:rsidR="00412283">
        <w:rPr>
          <w:rFonts w:ascii="Times New Roman" w:hAnsi="Times New Roman" w:cs="Times New Roman"/>
          <w:sz w:val="28"/>
          <w:szCs w:val="28"/>
        </w:rPr>
        <w:t>а</w:t>
      </w:r>
      <w:r w:rsidRPr="00BC25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2283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BC2502">
        <w:rPr>
          <w:rFonts w:ascii="Times New Roman" w:hAnsi="Times New Roman" w:cs="Times New Roman"/>
          <w:sz w:val="28"/>
          <w:szCs w:val="28"/>
        </w:rPr>
        <w:t xml:space="preserve"> является основанием для перечисления выплаты на лицевой счет заявителя в кредитной организации.</w:t>
      </w:r>
    </w:p>
    <w:p w:rsidR="00102322" w:rsidRDefault="00102322" w:rsidP="008E6C2C">
      <w:pPr>
        <w:keepNext/>
        <w:suppressAutoHyphens/>
        <w:jc w:val="center"/>
        <w:outlineLvl w:val="0"/>
      </w:pPr>
    </w:p>
    <w:sectPr w:rsidR="00102322" w:rsidSect="00D35716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E7" w:rsidRDefault="00BC13E7" w:rsidP="00B73711">
      <w:r>
        <w:separator/>
      </w:r>
    </w:p>
  </w:endnote>
  <w:endnote w:type="continuationSeparator" w:id="1">
    <w:p w:rsidR="00BC13E7" w:rsidRDefault="00BC13E7" w:rsidP="00B73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E7" w:rsidRDefault="00BC13E7" w:rsidP="00B73711">
      <w:r>
        <w:separator/>
      </w:r>
    </w:p>
  </w:footnote>
  <w:footnote w:type="continuationSeparator" w:id="1">
    <w:p w:rsidR="00BC13E7" w:rsidRDefault="00BC13E7" w:rsidP="00B73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ADD"/>
    <w:rsid w:val="000009DD"/>
    <w:rsid w:val="00005CA4"/>
    <w:rsid w:val="000069D0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1F08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558F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4A3B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0253"/>
    <w:rsid w:val="00171906"/>
    <w:rsid w:val="00172897"/>
    <w:rsid w:val="00172992"/>
    <w:rsid w:val="00173AF3"/>
    <w:rsid w:val="0017434E"/>
    <w:rsid w:val="001831EE"/>
    <w:rsid w:val="0019146E"/>
    <w:rsid w:val="0019488A"/>
    <w:rsid w:val="00194A0F"/>
    <w:rsid w:val="001970BF"/>
    <w:rsid w:val="001974FD"/>
    <w:rsid w:val="001A6261"/>
    <w:rsid w:val="001B2ABE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098F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4132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830BF"/>
    <w:rsid w:val="002832FD"/>
    <w:rsid w:val="002843B9"/>
    <w:rsid w:val="002903A4"/>
    <w:rsid w:val="00291078"/>
    <w:rsid w:val="002923F3"/>
    <w:rsid w:val="002A20BD"/>
    <w:rsid w:val="002A3EE8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4115F"/>
    <w:rsid w:val="00346F75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283"/>
    <w:rsid w:val="00412655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6844"/>
    <w:rsid w:val="00474E7C"/>
    <w:rsid w:val="004842CB"/>
    <w:rsid w:val="00484B58"/>
    <w:rsid w:val="00493BD9"/>
    <w:rsid w:val="004A07BA"/>
    <w:rsid w:val="004A5B4B"/>
    <w:rsid w:val="004A78BE"/>
    <w:rsid w:val="004B0DA9"/>
    <w:rsid w:val="004B2AF4"/>
    <w:rsid w:val="004B372D"/>
    <w:rsid w:val="004B4C02"/>
    <w:rsid w:val="004B72FB"/>
    <w:rsid w:val="004C07E8"/>
    <w:rsid w:val="004C1E48"/>
    <w:rsid w:val="004C2822"/>
    <w:rsid w:val="004C54B0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B76BD"/>
    <w:rsid w:val="005C14F6"/>
    <w:rsid w:val="005C4922"/>
    <w:rsid w:val="005C754A"/>
    <w:rsid w:val="005D0B5B"/>
    <w:rsid w:val="005E26CD"/>
    <w:rsid w:val="005E64CB"/>
    <w:rsid w:val="005F20DF"/>
    <w:rsid w:val="005F2302"/>
    <w:rsid w:val="00600740"/>
    <w:rsid w:val="00602148"/>
    <w:rsid w:val="0060232F"/>
    <w:rsid w:val="006043A7"/>
    <w:rsid w:val="00605CD4"/>
    <w:rsid w:val="00607483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50DC3"/>
    <w:rsid w:val="00651AD5"/>
    <w:rsid w:val="00653093"/>
    <w:rsid w:val="00661F1B"/>
    <w:rsid w:val="00662C1E"/>
    <w:rsid w:val="0066442D"/>
    <w:rsid w:val="00665474"/>
    <w:rsid w:val="006728DE"/>
    <w:rsid w:val="006732B2"/>
    <w:rsid w:val="00675FD5"/>
    <w:rsid w:val="00680EC9"/>
    <w:rsid w:val="00683502"/>
    <w:rsid w:val="006868D8"/>
    <w:rsid w:val="00690147"/>
    <w:rsid w:val="0069270A"/>
    <w:rsid w:val="00693C39"/>
    <w:rsid w:val="00693E5B"/>
    <w:rsid w:val="006B2C2D"/>
    <w:rsid w:val="006B2CAF"/>
    <w:rsid w:val="006C5CCA"/>
    <w:rsid w:val="006D1109"/>
    <w:rsid w:val="006D1758"/>
    <w:rsid w:val="006D628C"/>
    <w:rsid w:val="006D70BB"/>
    <w:rsid w:val="006D759B"/>
    <w:rsid w:val="006E2043"/>
    <w:rsid w:val="006F0056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65E5"/>
    <w:rsid w:val="008C06F4"/>
    <w:rsid w:val="008C3479"/>
    <w:rsid w:val="008C76C9"/>
    <w:rsid w:val="008C7D1D"/>
    <w:rsid w:val="008D2527"/>
    <w:rsid w:val="008D2924"/>
    <w:rsid w:val="008E0865"/>
    <w:rsid w:val="008E6C2C"/>
    <w:rsid w:val="008F2D2A"/>
    <w:rsid w:val="008F4A98"/>
    <w:rsid w:val="0090096C"/>
    <w:rsid w:val="00901AB3"/>
    <w:rsid w:val="00902119"/>
    <w:rsid w:val="009067DE"/>
    <w:rsid w:val="00910E05"/>
    <w:rsid w:val="0091192E"/>
    <w:rsid w:val="009220FE"/>
    <w:rsid w:val="00924DA3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CA0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A003AD"/>
    <w:rsid w:val="00A0042D"/>
    <w:rsid w:val="00A03461"/>
    <w:rsid w:val="00A106DE"/>
    <w:rsid w:val="00A10CFA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4B2E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D75D9"/>
    <w:rsid w:val="00AE1629"/>
    <w:rsid w:val="00AE5524"/>
    <w:rsid w:val="00AE6104"/>
    <w:rsid w:val="00B011D5"/>
    <w:rsid w:val="00B06BCD"/>
    <w:rsid w:val="00B151A6"/>
    <w:rsid w:val="00B1704F"/>
    <w:rsid w:val="00B17BFB"/>
    <w:rsid w:val="00B20A45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3711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13E7"/>
    <w:rsid w:val="00BC3054"/>
    <w:rsid w:val="00BC45CA"/>
    <w:rsid w:val="00BC5E17"/>
    <w:rsid w:val="00BD7414"/>
    <w:rsid w:val="00BE2972"/>
    <w:rsid w:val="00BE2A0B"/>
    <w:rsid w:val="00BE6BA8"/>
    <w:rsid w:val="00BF4909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35716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2377"/>
    <w:rsid w:val="00D72AF4"/>
    <w:rsid w:val="00D82D3E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24C7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E584E"/>
    <w:rsid w:val="00EE5C56"/>
    <w:rsid w:val="00EF09C2"/>
    <w:rsid w:val="00EF3BA0"/>
    <w:rsid w:val="00EF4BFA"/>
    <w:rsid w:val="00F04DA9"/>
    <w:rsid w:val="00F06B13"/>
    <w:rsid w:val="00F06F40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202E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paragraph" w:customStyle="1" w:styleId="ConsPlusNormal">
    <w:name w:val="ConsPlusNormal"/>
    <w:rsid w:val="008E6C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rsid w:val="008E6C2C"/>
  </w:style>
  <w:style w:type="paragraph" w:styleId="a8">
    <w:name w:val="header"/>
    <w:basedOn w:val="a"/>
    <w:link w:val="a9"/>
    <w:semiHidden/>
    <w:unhideWhenUsed/>
    <w:rsid w:val="00B73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B7371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B73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B73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77DB-3001-4798-98A0-F72021D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391</Words>
  <Characters>1057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8</cp:revision>
  <cp:lastPrinted>2020-07-30T04:33:00Z</cp:lastPrinted>
  <dcterms:created xsi:type="dcterms:W3CDTF">2012-04-10T09:13:00Z</dcterms:created>
  <dcterms:modified xsi:type="dcterms:W3CDTF">2020-08-04T05:37:00Z</dcterms:modified>
</cp:coreProperties>
</file>